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1D95BC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0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6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1A5D24C9" w:rsidR="00F259DD" w:rsidRDefault="00FF4CCA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E81AE26" w14:textId="77777777" w:rsidR="00FF4CCA" w:rsidRPr="00FF4CCA" w:rsidRDefault="000053E7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4CCA"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;</w:t>
      </w:r>
    </w:p>
    <w:p w14:paraId="3002D20E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7412C4A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25B6ECC" w14:textId="1A4CFE7C" w:rsidR="000053E7" w:rsidRPr="00F259DD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25FE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F4CCA">
        <w:rPr>
          <w:rFonts w:ascii="Times New Roman" w:hAnsi="Times New Roman"/>
          <w:bCs/>
          <w:sz w:val="24"/>
        </w:rPr>
        <w:t>о</w:t>
      </w:r>
      <w:r w:rsidR="00FF4CC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3007F9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F4CC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19104B" w14:textId="77777777" w:rsidR="00FF4CCA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5177010"/>
    </w:p>
    <w:p w14:paraId="578614B6" w14:textId="15538B70" w:rsidR="00FF4CCA" w:rsidRP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bCs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водоотведения;</w:t>
      </w:r>
    </w:p>
    <w:p w14:paraId="78F722F5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горячего водоснабжения;</w:t>
      </w:r>
    </w:p>
    <w:p w14:paraId="10ACB812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теплоснабжения;</w:t>
      </w:r>
    </w:p>
    <w:p w14:paraId="2CCA551A" w14:textId="25B7A11E" w:rsidR="00904854" w:rsidRPr="00904854" w:rsidRDefault="00FF4CCA" w:rsidP="00FF4C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холодного вод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C0BDEB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063DC">
        <w:rPr>
          <w:rFonts w:ascii="Times New Roman" w:hAnsi="Times New Roman"/>
          <w:bCs/>
          <w:sz w:val="24"/>
        </w:rPr>
        <w:t>1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063DC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806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063DC">
        <w:rPr>
          <w:rFonts w:ascii="Times New Roman" w:hAnsi="Times New Roman"/>
          <w:bCs/>
          <w:sz w:val="24"/>
        </w:rPr>
        <w:t>4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B4E173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063D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063DC">
        <w:rPr>
          <w:rFonts w:ascii="Times New Roman" w:hAnsi="Times New Roman"/>
          <w:bCs/>
          <w:sz w:val="24"/>
        </w:rPr>
        <w:t>апреля</w:t>
      </w:r>
      <w:r w:rsidR="00FF4CCA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806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063DC">
        <w:rPr>
          <w:rFonts w:ascii="Times New Roman" w:hAnsi="Times New Roman"/>
          <w:bCs/>
          <w:sz w:val="24"/>
        </w:rPr>
        <w:t>0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42ED1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012D">
        <w:rPr>
          <w:rFonts w:ascii="Times New Roman" w:hAnsi="Times New Roman"/>
          <w:bCs/>
          <w:sz w:val="24"/>
        </w:rPr>
        <w:t>«1</w:t>
      </w:r>
      <w:r w:rsidR="008063DC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063DC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86" w:type="dxa"/>
        <w:tblInd w:w="-5" w:type="dxa"/>
        <w:tblLook w:val="04A0" w:firstRow="1" w:lastRow="0" w:firstColumn="1" w:lastColumn="0" w:noHBand="0" w:noVBand="1"/>
      </w:tblPr>
      <w:tblGrid>
        <w:gridCol w:w="709"/>
        <w:gridCol w:w="1603"/>
        <w:gridCol w:w="493"/>
        <w:gridCol w:w="2015"/>
        <w:gridCol w:w="1549"/>
        <w:gridCol w:w="1482"/>
        <w:gridCol w:w="1435"/>
      </w:tblGrid>
      <w:tr w:rsidR="008063DC" w:rsidRPr="00064AB2" w14:paraId="12F27D78" w14:textId="77777777" w:rsidTr="002B18A2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ACABE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241519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C50B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543819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FB9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179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3EB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CF6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06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8063DC" w:rsidRPr="00064AB2" w14:paraId="2F994978" w14:textId="77777777" w:rsidTr="002B18A2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10F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CB1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упной пер., д.9 литера 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06009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1C07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B74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136,06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2D9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 516,0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347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6 547,44</w:t>
            </w:r>
          </w:p>
        </w:tc>
      </w:tr>
      <w:tr w:rsidR="008063DC" w:rsidRPr="00064AB2" w14:paraId="1FBA8ED7" w14:textId="77777777" w:rsidTr="002B18A2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4FCB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85D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упной пер., д.9 литера 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65C48C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AF9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613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467,6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D4CB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4AF0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1421DCFD" w14:textId="77777777" w:rsidTr="002B18A2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3AE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62F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упной пер., д.9 литера 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C5918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D9E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900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912,30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F8E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4A29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7BC2C6D2" w14:textId="77777777" w:rsidTr="002B18A2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46F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DF2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ля ул., д.13-15 литера 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5D536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BAD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B7E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,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D21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,18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1FC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6ED3CA08" w14:textId="77777777" w:rsidTr="002B18A2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42A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574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щева ул., д.37 литера Б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D3945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5A6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0305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348,7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5C3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044,32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D21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11C9FAA0" w14:textId="77777777" w:rsidTr="002B18A2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616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A76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щева ул., д.37 литера Б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0ED00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B17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3FF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 784,94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342D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9AAE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16425934" w14:textId="77777777" w:rsidTr="002B18A2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97CE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ED9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щева ул., д.37 литера Б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CB097A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B1B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D9D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 910,68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95C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102D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526016D4" w14:textId="77777777" w:rsidTr="002B18A2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4FA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06D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ая ул., д.19 литера 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01BFC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C15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428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543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632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543,22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077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5A0CC0FB" w14:textId="77777777" w:rsidTr="002B18A2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9570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C09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штейна ул., д.15-17 литера Ц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F70A7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5FCE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0F6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872,86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003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0 433,72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A57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3DC" w:rsidRPr="00064AB2" w14:paraId="1EB4FAE9" w14:textId="77777777" w:rsidTr="002B18A2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43F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06A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инштейна ул., д.15-17 литера Ц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27FF1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DCC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E81" w14:textId="77777777" w:rsidR="008063DC" w:rsidRPr="00064AB2" w:rsidRDefault="008063DC" w:rsidP="002B1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 560,86</w:t>
            </w: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3B12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412" w14:textId="77777777" w:rsidR="008063DC" w:rsidRPr="00064AB2" w:rsidRDefault="008063DC" w:rsidP="002B1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F552BC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FF4CCA">
        <w:rPr>
          <w:rFonts w:ascii="Times New Roman" w:hAnsi="Times New Roman"/>
          <w:sz w:val="24"/>
        </w:rPr>
        <w:t>.</w:t>
      </w:r>
    </w:p>
    <w:p w14:paraId="4AF8A691" w14:textId="03CA753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F4CC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33226B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063DC">
        <w:rPr>
          <w:rFonts w:ascii="Times New Roman" w:hAnsi="Times New Roman"/>
          <w:bCs/>
          <w:sz w:val="24"/>
        </w:rPr>
        <w:t>13 006 547,44</w:t>
      </w:r>
      <w:r w:rsidR="008063DC" w:rsidRPr="00BC33B5">
        <w:rPr>
          <w:rFonts w:ascii="Times New Roman" w:hAnsi="Times New Roman"/>
          <w:bCs/>
          <w:sz w:val="24"/>
        </w:rPr>
        <w:t xml:space="preserve"> руб. </w:t>
      </w:r>
      <w:r w:rsidR="008063DC">
        <w:rPr>
          <w:rFonts w:ascii="Times New Roman" w:hAnsi="Times New Roman"/>
          <w:bCs/>
          <w:sz w:val="24"/>
        </w:rPr>
        <w:t>(</w:t>
      </w:r>
      <w:r w:rsidR="008063DC" w:rsidRPr="0058649C">
        <w:rPr>
          <w:rFonts w:ascii="Times New Roman" w:hAnsi="Times New Roman"/>
          <w:bCs/>
          <w:sz w:val="24"/>
        </w:rPr>
        <w:t>Тринадцать миллионов шесть тысяч пятьсот сорок семь рублей 4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F4C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BF1B4E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063DC">
        <w:rPr>
          <w:rFonts w:ascii="Times New Roman" w:hAnsi="Times New Roman"/>
          <w:sz w:val="24"/>
        </w:rPr>
        <w:t>650 327,37</w:t>
      </w:r>
      <w:r w:rsidR="008063DC" w:rsidRPr="00BC33B5">
        <w:rPr>
          <w:rFonts w:ascii="Times New Roman" w:hAnsi="Times New Roman"/>
          <w:sz w:val="24"/>
        </w:rPr>
        <w:t xml:space="preserve"> руб.</w:t>
      </w:r>
      <w:r w:rsidR="008063DC">
        <w:rPr>
          <w:rFonts w:ascii="Times New Roman" w:hAnsi="Times New Roman"/>
          <w:sz w:val="24"/>
        </w:rPr>
        <w:t xml:space="preserve"> </w:t>
      </w:r>
      <w:r w:rsidR="008063DC">
        <w:rPr>
          <w:rFonts w:ascii="Times New Roman" w:hAnsi="Times New Roman"/>
          <w:bCs/>
          <w:sz w:val="24"/>
        </w:rPr>
        <w:t>(</w:t>
      </w:r>
      <w:r w:rsidR="008063DC" w:rsidRPr="0058649C">
        <w:rPr>
          <w:rFonts w:ascii="Times New Roman" w:hAnsi="Times New Roman"/>
          <w:bCs/>
          <w:sz w:val="24"/>
        </w:rPr>
        <w:t>Шестьсот пятьдесят тысяч триста двадцать семь рублей 3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BEFAE7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063DC">
        <w:rPr>
          <w:rFonts w:ascii="Times New Roman" w:hAnsi="Times New Roman"/>
          <w:sz w:val="24"/>
        </w:rPr>
        <w:t>3 901 964,23</w:t>
      </w:r>
      <w:r w:rsidR="008063DC" w:rsidRPr="00BC33B5">
        <w:rPr>
          <w:rFonts w:ascii="Times New Roman" w:hAnsi="Times New Roman"/>
          <w:sz w:val="24"/>
        </w:rPr>
        <w:t xml:space="preserve"> руб.</w:t>
      </w:r>
      <w:r w:rsidR="008063DC">
        <w:rPr>
          <w:rFonts w:ascii="Times New Roman" w:hAnsi="Times New Roman"/>
          <w:sz w:val="24"/>
        </w:rPr>
        <w:t xml:space="preserve"> (</w:t>
      </w:r>
      <w:r w:rsidR="008063DC" w:rsidRPr="0058649C">
        <w:rPr>
          <w:rFonts w:ascii="Times New Roman" w:hAnsi="Times New Roman"/>
          <w:sz w:val="24"/>
        </w:rPr>
        <w:t>Три миллиона девятьсот одна тысяча девятьсот шестьдесят четыре рубля 2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FF4C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Величина снижения начальной (ма</w:t>
      </w:r>
      <w:bookmarkStart w:id="3" w:name="_GoBack"/>
      <w:bookmarkEnd w:id="3"/>
      <w:r w:rsidRPr="00704549">
        <w:rPr>
          <w:rFonts w:ascii="Times New Roman" w:hAnsi="Times New Roman"/>
          <w:b/>
          <w:bCs/>
          <w:sz w:val="24"/>
        </w:rPr>
        <w:t xml:space="preserve">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726" w14:textId="77777777" w:rsidR="009D54FD" w:rsidRDefault="009D54FD" w:rsidP="00C56E38">
      <w:pPr>
        <w:spacing w:before="0"/>
      </w:pPr>
      <w:r>
        <w:separator/>
      </w:r>
    </w:p>
  </w:endnote>
  <w:endnote w:type="continuationSeparator" w:id="0">
    <w:p w14:paraId="50E2F644" w14:textId="77777777" w:rsidR="009D54FD" w:rsidRDefault="009D54F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F0619A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B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E9FA" w14:textId="77777777" w:rsidR="009D54FD" w:rsidRDefault="009D54FD" w:rsidP="00C56E38">
      <w:pPr>
        <w:spacing w:before="0"/>
      </w:pPr>
      <w:r>
        <w:separator/>
      </w:r>
    </w:p>
  </w:footnote>
  <w:footnote w:type="continuationSeparator" w:id="0">
    <w:p w14:paraId="79C3600F" w14:textId="77777777" w:rsidR="009D54FD" w:rsidRDefault="009D54F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4AB2"/>
    <w:rsid w:val="000A6281"/>
    <w:rsid w:val="000E2FA0"/>
    <w:rsid w:val="0011012D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063DC"/>
    <w:rsid w:val="0084349C"/>
    <w:rsid w:val="00890D0D"/>
    <w:rsid w:val="00896B80"/>
    <w:rsid w:val="00904854"/>
    <w:rsid w:val="00990124"/>
    <w:rsid w:val="00996084"/>
    <w:rsid w:val="009D54FD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1667-94EC-4BA2-905D-A7E856D1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6</cp:revision>
  <cp:lastPrinted>2016-12-30T11:27:00Z</cp:lastPrinted>
  <dcterms:created xsi:type="dcterms:W3CDTF">2016-12-07T07:14:00Z</dcterms:created>
  <dcterms:modified xsi:type="dcterms:W3CDTF">2018-03-21T12:20:00Z</dcterms:modified>
</cp:coreProperties>
</file>